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05E1" w14:textId="34E3262E" w:rsidR="00484F6D" w:rsidRPr="00324A51" w:rsidRDefault="00E04309" w:rsidP="00956B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324A5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208A" w:rsidRPr="00324A51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324A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208A" w:rsidRPr="00324A5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0C42F41" w14:textId="15460EC2" w:rsidR="00484F6D" w:rsidRPr="00324A51" w:rsidRDefault="00AD26D1" w:rsidP="00DA7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 К</w:t>
      </w:r>
      <w:r w:rsidR="00E04309" w:rsidRPr="00324A51">
        <w:rPr>
          <w:rFonts w:ascii="Times New Roman" w:eastAsia="Times New Roman" w:hAnsi="Times New Roman" w:cs="Times New Roman"/>
          <w:sz w:val="24"/>
          <w:szCs w:val="24"/>
        </w:rPr>
        <w:t>онкурсе</w:t>
      </w:r>
    </w:p>
    <w:p w14:paraId="51559206" w14:textId="40010161" w:rsidR="00956B30" w:rsidRPr="00DA7059" w:rsidRDefault="00DA7059" w:rsidP="00DA7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56B30">
        <w:rPr>
          <w:rFonts w:ascii="Times New Roman" w:eastAsia="Times New Roman" w:hAnsi="Times New Roman" w:cs="Times New Roman"/>
          <w:b/>
          <w:sz w:val="24"/>
          <w:szCs w:val="24"/>
        </w:rPr>
        <w:t>«ГОЛОС РЕБЕНКА»</w:t>
      </w:r>
    </w:p>
    <w:p w14:paraId="2F7C7EA3" w14:textId="77777777" w:rsidR="00DA7059" w:rsidRPr="00DA7059" w:rsidRDefault="00DA7059" w:rsidP="00DA7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130F27" w14:textId="3712906D" w:rsidR="00484F6D" w:rsidRDefault="00324A51" w:rsidP="00DA7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Форма</w:t>
      </w:r>
    </w:p>
    <w:p w14:paraId="34392023" w14:textId="77777777" w:rsidR="00DA7059" w:rsidRDefault="00DA7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E92B7CF" w14:textId="77777777" w:rsidR="00484F6D" w:rsidRDefault="00E04309" w:rsidP="00DA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АЯВКА</w:t>
      </w:r>
    </w:p>
    <w:p w14:paraId="427A2776" w14:textId="60FD1F84" w:rsidR="00484F6D" w:rsidRDefault="00E04309" w:rsidP="00DA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="00DA619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курсе</w:t>
      </w:r>
    </w:p>
    <w:p w14:paraId="18667262" w14:textId="77777777" w:rsidR="00DA619E" w:rsidRDefault="00DA619E" w:rsidP="00DA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8A458" w14:textId="3DD1D12E" w:rsidR="00956B30" w:rsidRPr="00956B30" w:rsidRDefault="00956B30" w:rsidP="00956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B30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ЛОС РЕБЕНКА»</w:t>
      </w:r>
    </w:p>
    <w:p w14:paraId="6218E66C" w14:textId="77777777" w:rsidR="00816D72" w:rsidRDefault="00816D72" w:rsidP="0081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E7B67" w14:textId="4F97FFE0" w:rsidR="00484F6D" w:rsidRDefault="00E04309" w:rsidP="00A421AE">
      <w:pPr>
        <w:spacing w:after="160" w:line="240" w:lineRule="auto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1. </w:t>
      </w:r>
      <w:r w:rsidR="00DA7059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Контактная информация о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рганизаци</w:t>
      </w:r>
      <w:r w:rsidR="00DA7059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-заявител</w:t>
      </w:r>
      <w:r w:rsidR="00DA7059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, на базе которой планируется </w:t>
      </w:r>
      <w:r w:rsidR="00355AD9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реализовывать проект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.</w:t>
      </w:r>
    </w:p>
    <w:p w14:paraId="0910EC92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лное название организации</w:t>
      </w:r>
    </w:p>
    <w:p w14:paraId="695061D2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Сокращенное название организации</w:t>
      </w:r>
    </w:p>
    <w:p w14:paraId="4BC5ABC0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Организационно-правовая форма организации</w:t>
      </w:r>
    </w:p>
    <w:p w14:paraId="795AC541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ОГРН организации</w:t>
      </w:r>
    </w:p>
    <w:p w14:paraId="2A4E4D05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Юридический адрес</w:t>
      </w:r>
      <w:r w:rsidR="00956B30">
        <w:rPr>
          <w:rFonts w:ascii="Times New Roman" w:eastAsia="Times New Roman" w:hAnsi="Times New Roman" w:cs="Times New Roman"/>
          <w:sz w:val="24"/>
          <w:szCs w:val="24"/>
        </w:rPr>
        <w:t>, включая индекс</w:t>
      </w:r>
    </w:p>
    <w:p w14:paraId="18ED7CC7" w14:textId="77777777" w:rsidR="00484F6D" w:rsidRDefault="00E04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Фактический адрес</w:t>
      </w:r>
      <w:r w:rsidR="00956B30">
        <w:rPr>
          <w:rFonts w:ascii="Times New Roman" w:eastAsia="Times New Roman" w:hAnsi="Times New Roman" w:cs="Times New Roman"/>
          <w:sz w:val="24"/>
          <w:szCs w:val="24"/>
        </w:rPr>
        <w:t>, включая индекс</w:t>
      </w:r>
    </w:p>
    <w:p w14:paraId="69D8AE77" w14:textId="77777777" w:rsidR="00484F6D" w:rsidRDefault="00E04309">
      <w:pP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Сайт организации в сети Интернет</w:t>
      </w:r>
    </w:p>
    <w:p w14:paraId="38A9F2B5" w14:textId="159948C2" w:rsidR="00484F6D" w:rsidRDefault="00E04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Страни</w:t>
      </w:r>
      <w:r w:rsidR="00D32A42">
        <w:rPr>
          <w:rFonts w:ascii="Times New Roman" w:eastAsia="Times New Roman" w:hAnsi="Times New Roman" w:cs="Times New Roman"/>
          <w:sz w:val="24"/>
          <w:szCs w:val="24"/>
        </w:rPr>
        <w:t>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социальных сетях</w:t>
      </w:r>
    </w:p>
    <w:p w14:paraId="6AD0DDAC" w14:textId="77777777" w:rsidR="00484F6D" w:rsidRDefault="00E04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Адрес электронной почты (для оперативного контакта с организацией)</w:t>
      </w:r>
    </w:p>
    <w:p w14:paraId="69D4FA1B" w14:textId="3488FEF6" w:rsidR="00484F6D" w:rsidRDefault="00E04309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</w:t>
      </w:r>
      <w:r w:rsidR="00E65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956B30">
        <w:rPr>
          <w:rFonts w:ascii="Times New Roman" w:eastAsia="Times New Roman" w:hAnsi="Times New Roman" w:cs="Times New Roman"/>
          <w:sz w:val="24"/>
          <w:szCs w:val="24"/>
        </w:rPr>
        <w:t>, с кодом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оперативного контакта с организацией)</w:t>
      </w:r>
    </w:p>
    <w:p w14:paraId="2A8BC9EF" w14:textId="06A9FDF6" w:rsidR="00484F6D" w:rsidRDefault="00E04309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="00E65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  <w:r w:rsidR="00956B30">
        <w:rPr>
          <w:rFonts w:ascii="Times New Roman" w:eastAsia="Times New Roman" w:hAnsi="Times New Roman" w:cs="Times New Roman"/>
          <w:sz w:val="24"/>
          <w:szCs w:val="24"/>
        </w:rPr>
        <w:t xml:space="preserve"> (ФИО, должность, телефон, мобильный телефон, адрес электронной почты)</w:t>
      </w:r>
    </w:p>
    <w:p w14:paraId="4FCE8D6C" w14:textId="53879F65" w:rsidR="00484F6D" w:rsidRPr="00831906" w:rsidRDefault="00E04309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.</w:t>
      </w:r>
      <w:r w:rsidR="00E65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проекта</w:t>
      </w:r>
      <w:r w:rsidR="00956B30">
        <w:rPr>
          <w:rFonts w:ascii="Times New Roman" w:eastAsia="Times New Roman" w:hAnsi="Times New Roman" w:cs="Times New Roman"/>
          <w:sz w:val="24"/>
          <w:szCs w:val="24"/>
        </w:rPr>
        <w:t xml:space="preserve"> (ФИО, должность, телефон, мобильный телефон, адрес </w:t>
      </w:r>
      <w:r w:rsidR="00956B30" w:rsidRPr="00831906">
        <w:rPr>
          <w:rFonts w:ascii="Times New Roman" w:eastAsia="Times New Roman" w:hAnsi="Times New Roman" w:cs="Times New Roman"/>
          <w:sz w:val="24"/>
          <w:szCs w:val="24"/>
        </w:rPr>
        <w:t>электронной почты)</w:t>
      </w:r>
    </w:p>
    <w:p w14:paraId="42143988" w14:textId="7164C3A8" w:rsidR="00484F6D" w:rsidRPr="00831906" w:rsidRDefault="00E04309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906">
        <w:rPr>
          <w:rFonts w:ascii="Times New Roman" w:eastAsia="Times New Roman" w:hAnsi="Times New Roman" w:cs="Times New Roman"/>
          <w:sz w:val="24"/>
          <w:szCs w:val="24"/>
        </w:rPr>
        <w:t>1.13.</w:t>
      </w:r>
      <w:r w:rsidR="00E65DAE" w:rsidRPr="0083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906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956B30" w:rsidRPr="00831906">
        <w:rPr>
          <w:rFonts w:ascii="Times New Roman" w:eastAsia="Times New Roman" w:hAnsi="Times New Roman" w:cs="Times New Roman"/>
          <w:sz w:val="24"/>
          <w:szCs w:val="24"/>
        </w:rPr>
        <w:t xml:space="preserve"> (ФИО, телефон, адрес электронной почты)</w:t>
      </w:r>
    </w:p>
    <w:p w14:paraId="1CEFF352" w14:textId="1EC3D016" w:rsidR="003C12B0" w:rsidRPr="00831906" w:rsidRDefault="003C12B0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906">
        <w:rPr>
          <w:rFonts w:ascii="Times New Roman" w:eastAsia="Times New Roman" w:hAnsi="Times New Roman" w:cs="Times New Roman"/>
          <w:sz w:val="24"/>
          <w:szCs w:val="24"/>
        </w:rPr>
        <w:t xml:space="preserve">1.14. </w:t>
      </w:r>
      <w:r w:rsidR="00E65DAE" w:rsidRPr="0083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906"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 </w:t>
      </w:r>
    </w:p>
    <w:p w14:paraId="5912A2B9" w14:textId="1842954E" w:rsidR="00E37601" w:rsidRPr="00831906" w:rsidRDefault="00E37601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1906">
        <w:rPr>
          <w:rFonts w:ascii="Times New Roman" w:eastAsia="Times New Roman" w:hAnsi="Times New Roman" w:cs="Times New Roman"/>
          <w:sz w:val="24"/>
          <w:szCs w:val="24"/>
        </w:rPr>
        <w:t>1.15  Сроки</w:t>
      </w:r>
      <w:proofErr w:type="gramEnd"/>
      <w:r w:rsidRPr="0083190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</w:t>
      </w:r>
    </w:p>
    <w:p w14:paraId="4D6692AC" w14:textId="7522A2E9" w:rsidR="00E37601" w:rsidRDefault="00E37601" w:rsidP="00A4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906">
        <w:rPr>
          <w:rFonts w:ascii="Times New Roman" w:eastAsia="Times New Roman" w:hAnsi="Times New Roman" w:cs="Times New Roman"/>
          <w:sz w:val="24"/>
          <w:szCs w:val="24"/>
        </w:rPr>
        <w:t>1.16 Сумма запрашиваемого бюджета</w:t>
      </w:r>
    </w:p>
    <w:p w14:paraId="3C564D42" w14:textId="77777777" w:rsidR="003C12B0" w:rsidRDefault="003C1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8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EA6DB" w14:textId="77777777" w:rsidR="00484F6D" w:rsidRDefault="00484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3FD25" w14:textId="77777777" w:rsidR="00484F6D" w:rsidRDefault="00E04309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2. Состав </w:t>
      </w:r>
      <w:r w:rsidR="003C12B0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команды</w:t>
      </w:r>
      <w:r w:rsidR="004650BC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</w:t>
      </w:r>
    </w:p>
    <w:p w14:paraId="69034942" w14:textId="736A2E18" w:rsidR="00484F6D" w:rsidRDefault="00E04309" w:rsidP="00A61981">
      <w:pPr>
        <w:tabs>
          <w:tab w:val="left" w:pos="80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Руководитель </w:t>
      </w:r>
      <w:r w:rsidR="000344B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E5A7E" w14:textId="77777777" w:rsidR="00484F6D" w:rsidRDefault="00484F6D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295"/>
        <w:gridCol w:w="1654"/>
        <w:gridCol w:w="2126"/>
        <w:gridCol w:w="1590"/>
      </w:tblGrid>
      <w:tr w:rsidR="00881516" w14:paraId="04FCCB9E" w14:textId="77777777" w:rsidTr="004D19C0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74BB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056D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D1C2" w14:textId="77777777" w:rsidR="00881516" w:rsidRDefault="00881516" w:rsidP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                  в проект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CAEF" w14:textId="3A2C8A83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911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разов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</w:t>
            </w:r>
            <w:r w:rsidR="00911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</w:t>
            </w:r>
            <w:r w:rsidR="00911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опыт</w:t>
            </w:r>
            <w:r w:rsidR="00503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начимы</w:t>
            </w:r>
            <w:r w:rsidR="00911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503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проекта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71B9EE6D" w14:textId="5A136C4F" w:rsidR="00881516" w:rsidRDefault="00881516" w:rsidP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е % времени работы в проекте</w:t>
            </w:r>
          </w:p>
        </w:tc>
      </w:tr>
      <w:tr w:rsidR="00881516" w14:paraId="0B18A3A6" w14:textId="77777777" w:rsidTr="004D19C0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994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30E9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3515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49AF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64E39D5B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4AC6E2" w14:textId="77777777" w:rsidR="00484F6D" w:rsidRDefault="00484F6D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CB30E" w14:textId="39A8B63D" w:rsidR="00484F6D" w:rsidRDefault="00E04309" w:rsidP="00A421A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Список специалистов, входящих в состав </w:t>
      </w:r>
      <w:r w:rsidR="000344B4">
        <w:rPr>
          <w:rFonts w:ascii="Times New Roman" w:eastAsia="Times New Roman" w:hAnsi="Times New Roman" w:cs="Times New Roman"/>
          <w:sz w:val="24"/>
          <w:szCs w:val="24"/>
        </w:rPr>
        <w:t>команды проекта</w:t>
      </w:r>
      <w:r w:rsidR="00355AD9">
        <w:rPr>
          <w:rFonts w:ascii="Times New Roman" w:eastAsia="Times New Roman" w:hAnsi="Times New Roman" w:cs="Times New Roman"/>
          <w:sz w:val="24"/>
          <w:szCs w:val="24"/>
        </w:rPr>
        <w:t>, включая привлеченных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з</w:t>
      </w:r>
      <w:r w:rsidR="00816D72">
        <w:rPr>
          <w:rFonts w:ascii="Times New Roman" w:eastAsia="Times New Roman" w:hAnsi="Times New Roman" w:cs="Times New Roman"/>
          <w:sz w:val="24"/>
          <w:szCs w:val="24"/>
        </w:rPr>
        <w:t xml:space="preserve">юме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 приложите к заявке) </w:t>
      </w:r>
    </w:p>
    <w:tbl>
      <w:tblPr>
        <w:tblStyle w:val="a6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843"/>
        <w:gridCol w:w="2693"/>
        <w:gridCol w:w="2015"/>
        <w:gridCol w:w="1560"/>
      </w:tblGrid>
      <w:tr w:rsidR="00881516" w14:paraId="487767CF" w14:textId="77777777" w:rsidTr="004D19C0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E996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26F7" w14:textId="77777777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, должность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94CA" w14:textId="05311345" w:rsidR="00881516" w:rsidRDefault="00911F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881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ционал в проекте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F906" w14:textId="784DED23" w:rsidR="00881516" w:rsidRDefault="00911F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, профессиональные компетенции и опыт, значимые для проекта (включая опыт взаимодействия  с детьми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4944DC0" w14:textId="3DA67FB2" w:rsidR="00881516" w:rsidRDefault="008815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е % времени работы в проекте</w:t>
            </w:r>
          </w:p>
        </w:tc>
      </w:tr>
      <w:tr w:rsidR="00881516" w14:paraId="0829FA72" w14:textId="77777777" w:rsidTr="004D19C0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5EB8" w14:textId="77777777" w:rsidR="00881516" w:rsidRDefault="00881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8F9C" w14:textId="77777777" w:rsidR="00881516" w:rsidRDefault="00881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3A8D" w14:textId="77777777" w:rsidR="00881516" w:rsidRDefault="00881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5C3" w14:textId="77777777" w:rsidR="00881516" w:rsidRDefault="00881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B8F8B5" w14:textId="77777777" w:rsidR="00881516" w:rsidRDefault="00881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91928B" w14:textId="77777777" w:rsidR="00FD2C3B" w:rsidRDefault="00FD2C3B" w:rsidP="00816D7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3C501" w14:textId="377D9A25" w:rsidR="004650BC" w:rsidRDefault="004650BC" w:rsidP="00816D7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Список административного персонала, вовлеченного в проект</w:t>
      </w:r>
    </w:p>
    <w:tbl>
      <w:tblPr>
        <w:tblStyle w:val="a6"/>
        <w:tblW w:w="7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843"/>
        <w:gridCol w:w="2693"/>
        <w:gridCol w:w="1530"/>
      </w:tblGrid>
      <w:tr w:rsidR="0088469B" w14:paraId="6B8291CA" w14:textId="77777777" w:rsidTr="0088469B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84EB" w14:textId="77777777" w:rsidR="0088469B" w:rsidRDefault="0088469B" w:rsidP="00BD590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DEC5" w14:textId="77777777" w:rsidR="0088469B" w:rsidRDefault="0088469B" w:rsidP="00BD590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, должность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1CA2" w14:textId="25EBB03C" w:rsidR="0088469B" w:rsidRDefault="0088469B" w:rsidP="00816D7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й функционал закреплен в проекте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14:paraId="0E584603" w14:textId="688F460B" w:rsidR="0088469B" w:rsidRDefault="0088469B" w:rsidP="004650B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е % времени работы в проекте</w:t>
            </w:r>
          </w:p>
        </w:tc>
      </w:tr>
      <w:tr w:rsidR="0088469B" w14:paraId="3C3F6C0F" w14:textId="77777777" w:rsidTr="0088469B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F523" w14:textId="77777777" w:rsidR="0088469B" w:rsidRDefault="0088469B" w:rsidP="00BD5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F1D7" w14:textId="77777777" w:rsidR="0088469B" w:rsidRDefault="0088469B" w:rsidP="00BD5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B2CD" w14:textId="77777777" w:rsidR="0088469B" w:rsidRDefault="0088469B" w:rsidP="00BD5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14:paraId="226C9FE9" w14:textId="77777777" w:rsidR="0088469B" w:rsidRDefault="0088469B" w:rsidP="00BD5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AF9411" w14:textId="03BB7384" w:rsidR="00FD2C3B" w:rsidRDefault="00FD2C3B" w:rsidP="00816D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6896583E" w14:textId="1BBEEBC1" w:rsidR="0088469B" w:rsidRPr="0088469B" w:rsidRDefault="0088469B" w:rsidP="0088469B">
      <w:pPr>
        <w:spacing w:after="0" w:line="240" w:lineRule="auto"/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</w:pPr>
      <w:r w:rsidRPr="0048646C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2.4</w:t>
      </w:r>
      <w:r w:rsidRPr="0088469B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. Опыт и мотивация участников команды</w:t>
      </w:r>
    </w:p>
    <w:p w14:paraId="6AC4243A" w14:textId="77777777" w:rsidR="0088469B" w:rsidRDefault="0088469B" w:rsidP="0088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01AEBFE2" w14:textId="06671A8B" w:rsidR="0088469B" w:rsidRDefault="0088469B" w:rsidP="0088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ротко опишите имеющийся опыт в сфере организации участия детей в принятии решений / в проведении прикладных исследований; личные и профессиональные мотивы участия в проекте членов команды. </w:t>
      </w:r>
    </w:p>
    <w:p w14:paraId="494B4B58" w14:textId="77777777" w:rsidR="0088469B" w:rsidRDefault="0088469B" w:rsidP="00816D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63951540" w14:textId="3CFD6948" w:rsidR="00484F6D" w:rsidRDefault="00E04309" w:rsidP="00816D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 Описание проекта</w:t>
      </w:r>
    </w:p>
    <w:p w14:paraId="695D16CF" w14:textId="77777777" w:rsidR="00484F6D" w:rsidRDefault="00E04309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арайте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редставить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можно более ясную информацию по каждому из нижеследующих разделов:</w:t>
      </w:r>
    </w:p>
    <w:p w14:paraId="5BBFCB0B" w14:textId="6FC0BD8F" w:rsidR="00484F6D" w:rsidRDefault="00E04309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1. Название и краткое описание проекта/программы/социаль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ого/ой планируется </w:t>
      </w:r>
      <w:r w:rsidR="003479A6">
        <w:rPr>
          <w:rFonts w:ascii="Times New Roman" w:eastAsia="Times New Roman" w:hAnsi="Times New Roman" w:cs="Times New Roman"/>
          <w:sz w:val="24"/>
          <w:szCs w:val="24"/>
        </w:rPr>
        <w:t>реализовывать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астием детей/молодых взрослых (не более 1000 знаков):  </w:t>
      </w:r>
    </w:p>
    <w:p w14:paraId="67DD4AD2" w14:textId="77777777" w:rsidR="004650BC" w:rsidRDefault="004650BC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: ____________________________________________________________________</w:t>
      </w:r>
    </w:p>
    <w:p w14:paraId="2F8C54B9" w14:textId="77777777" w:rsidR="004650BC" w:rsidRDefault="004650BC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: ____________________________________________________________</w:t>
      </w:r>
    </w:p>
    <w:p w14:paraId="359B0F68" w14:textId="77777777" w:rsidR="004650BC" w:rsidRDefault="004650BC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7B55DF" w14:textId="45C02648" w:rsidR="003E6636" w:rsidRDefault="003E6636" w:rsidP="003E663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2. В какой номинации Конкурса участвует проек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85C7DA" w14:textId="710C1C9B" w:rsidR="00C02036" w:rsidRDefault="003E6636" w:rsidP="003E6636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берите </w:t>
      </w:r>
      <w:r w:rsidR="00C02036">
        <w:rPr>
          <w:rFonts w:ascii="Times New Roman" w:eastAsia="Times New Roman" w:hAnsi="Times New Roman" w:cs="Times New Roman"/>
          <w:i/>
          <w:sz w:val="24"/>
          <w:szCs w:val="24"/>
        </w:rPr>
        <w:t>номинацию:</w:t>
      </w:r>
    </w:p>
    <w:p w14:paraId="0770D4FE" w14:textId="114E5F93" w:rsidR="00C02036" w:rsidRPr="004749A5" w:rsidRDefault="00C02036" w:rsidP="004749A5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</w:pPr>
      <w:r w:rsidRPr="004749A5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Прикладное исследование с участием детей</w:t>
      </w:r>
    </w:p>
    <w:p w14:paraId="06B53BA2" w14:textId="7CAF3021" w:rsidR="00C02036" w:rsidRDefault="00C02036" w:rsidP="004749A5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</w:pPr>
      <w:r w:rsidRPr="004749A5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Развитие практики участия детей в принятии решений в организациях</w:t>
      </w:r>
      <w:r w:rsidR="00E97F62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, местных сообществах</w:t>
      </w:r>
      <w:r w:rsidRPr="004749A5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 xml:space="preserve"> или семьях</w:t>
      </w:r>
    </w:p>
    <w:p w14:paraId="422ED398" w14:textId="11564FB1" w:rsidR="00484F6D" w:rsidRDefault="00E04309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2C57F0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. </w:t>
      </w:r>
      <w:r w:rsidR="006A6DC8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Актуальность проекта</w:t>
      </w:r>
    </w:p>
    <w:p w14:paraId="21262E5B" w14:textId="2A4F92A2" w:rsidR="007E13B8" w:rsidRDefault="00FF44DA" w:rsidP="007E13B8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решение каких</w:t>
      </w:r>
      <w:r w:rsidR="00EA224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блем</w:t>
      </w:r>
      <w:r w:rsidR="00AD5F12">
        <w:rPr>
          <w:rFonts w:ascii="Times New Roman" w:eastAsia="Times New Roman" w:hAnsi="Times New Roman" w:cs="Times New Roman"/>
          <w:i/>
          <w:sz w:val="24"/>
          <w:szCs w:val="24"/>
        </w:rPr>
        <w:t xml:space="preserve"> целевой группы детей</w:t>
      </w:r>
      <w:r w:rsidR="00E82DB5">
        <w:rPr>
          <w:rFonts w:ascii="Times New Roman" w:eastAsia="Times New Roman" w:hAnsi="Times New Roman" w:cs="Times New Roman"/>
          <w:i/>
          <w:sz w:val="24"/>
          <w:szCs w:val="24"/>
        </w:rPr>
        <w:t xml:space="preserve"> / молодых взрослых</w:t>
      </w:r>
      <w:r w:rsidR="00EA224B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 проек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095D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3B8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F17D2E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4</w:t>
      </w:r>
      <w:r w:rsidR="007E13B8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. </w:t>
      </w:r>
      <w:r w:rsidR="0067665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Ожидаемые </w:t>
      </w:r>
      <w:r w:rsidR="0058025D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результат</w:t>
      </w:r>
      <w:r w:rsidR="0067665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ы</w:t>
      </w:r>
      <w:r w:rsidR="007E13B8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и задачи проекта </w:t>
      </w:r>
    </w:p>
    <w:p w14:paraId="1B8815C7" w14:textId="4902F389" w:rsidR="007E13B8" w:rsidRDefault="00706F29" w:rsidP="007E13B8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Какова главная цель проекта? </w:t>
      </w:r>
      <w:r w:rsidR="0058025D">
        <w:rPr>
          <w:rFonts w:ascii="Times New Roman" w:eastAsia="Times New Roman" w:hAnsi="Times New Roman" w:cs="Times New Roman"/>
          <w:i/>
          <w:sz w:val="24"/>
          <w:szCs w:val="24"/>
        </w:rPr>
        <w:t>Что изменится, когда проект будет реализован? Как вы поймете, что он реализован успешно?</w:t>
      </w:r>
    </w:p>
    <w:p w14:paraId="461D93A4" w14:textId="49B91B41" w:rsidR="00E26E5E" w:rsidRDefault="00E26E5E" w:rsidP="00E26E5E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.  </w:t>
      </w:r>
      <w:r w:rsidR="009D1E40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Целевые аудитории 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проекта</w:t>
      </w:r>
    </w:p>
    <w:p w14:paraId="18113D8B" w14:textId="5D57749D" w:rsidR="009D1E40" w:rsidRPr="004749A5" w:rsidRDefault="009D1E40" w:rsidP="00C9612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49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4749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1. Основные целевые аудитории</w:t>
      </w:r>
    </w:p>
    <w:p w14:paraId="00227F4F" w14:textId="4893DF27" w:rsidR="009D1E40" w:rsidRPr="009D1E40" w:rsidRDefault="009D1E40" w:rsidP="00C9612B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9D1E40" w:rsidRPr="00636C1B" w14:paraId="08CCBC81" w14:textId="77777777" w:rsidTr="004749A5">
        <w:tc>
          <w:tcPr>
            <w:tcW w:w="3115" w:type="dxa"/>
          </w:tcPr>
          <w:p w14:paraId="57D340BA" w14:textId="4AE8D00A" w:rsidR="009D1E40" w:rsidRPr="004749A5" w:rsidRDefault="009D1E40" w:rsidP="00C9612B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787F20E4" w14:textId="68A949AB" w:rsidR="009D1E40" w:rsidRPr="004749A5" w:rsidRDefault="009D1E40" w:rsidP="009D1E4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  <w:p w14:paraId="5E671402" w14:textId="77777777" w:rsidR="009D1E40" w:rsidRPr="004749A5" w:rsidRDefault="009D1E40" w:rsidP="00C9612B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37774E8" w14:textId="30C35564" w:rsidR="009D1E40" w:rsidRPr="004749A5" w:rsidRDefault="009D1E40" w:rsidP="00C9612B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ючевые характеристики</w:t>
            </w:r>
          </w:p>
        </w:tc>
      </w:tr>
      <w:tr w:rsidR="009D1E40" w14:paraId="69E8916F" w14:textId="77777777" w:rsidTr="004749A5">
        <w:tc>
          <w:tcPr>
            <w:tcW w:w="3115" w:type="dxa"/>
          </w:tcPr>
          <w:p w14:paraId="4FCC72BA" w14:textId="7B2D98EA" w:rsidR="009D1E40" w:rsidRPr="009D1E40" w:rsidRDefault="00AE6465" w:rsidP="00C9612B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ой группой детей / молодых взрослых вы планируете работ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15A20A2" w14:textId="77777777" w:rsidR="009D1E40" w:rsidDel="009D1E40" w:rsidRDefault="009D1E40" w:rsidP="009D1E40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8" w:type="dxa"/>
          </w:tcPr>
          <w:p w14:paraId="29A2E99A" w14:textId="2FB8CB68" w:rsidR="009D1E40" w:rsidRDefault="009D1E40" w:rsidP="00FF44D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овы их основные демографические характеристики, значимые для проекта</w:t>
            </w:r>
            <w:r w:rsidR="00FF4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 они уже взаимодействуют с вашей организацией</w:t>
            </w:r>
            <w:r w:rsidR="00FF4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94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л ли у них</w:t>
            </w:r>
            <w:r w:rsidR="00FF4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же </w:t>
            </w:r>
            <w:r w:rsidR="00FF4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 участия</w:t>
            </w:r>
            <w:r w:rsidR="0094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кладных исследованиях / в принятии решений в организации?</w:t>
            </w:r>
          </w:p>
        </w:tc>
      </w:tr>
    </w:tbl>
    <w:p w14:paraId="46EFD4AD" w14:textId="77777777" w:rsidR="00F565EC" w:rsidRDefault="00F565EC" w:rsidP="00C9612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84549CB" w14:textId="7F21895E" w:rsidR="009D1E40" w:rsidRPr="004749A5" w:rsidRDefault="009D1E40" w:rsidP="00C9612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49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4749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2. Дополнительные целевые аудитори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при наличии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9D1E40" w:rsidRPr="00636C1B" w14:paraId="1C151A1C" w14:textId="77777777" w:rsidTr="004749A5">
        <w:tc>
          <w:tcPr>
            <w:tcW w:w="3115" w:type="dxa"/>
          </w:tcPr>
          <w:p w14:paraId="34C5CC60" w14:textId="77777777" w:rsidR="009D1E40" w:rsidRPr="004749A5" w:rsidRDefault="009D1E40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233E56D8" w14:textId="2929B44C" w:rsidR="009D1E40" w:rsidRPr="004749A5" w:rsidRDefault="009D1E40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мерное количество</w:t>
            </w:r>
          </w:p>
          <w:p w14:paraId="29965963" w14:textId="77777777" w:rsidR="009D1E40" w:rsidRPr="004749A5" w:rsidRDefault="009D1E40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7EFF84B" w14:textId="7C38AE8A" w:rsidR="009D1E40" w:rsidRPr="004749A5" w:rsidRDefault="009D1E40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4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ючевые характеристики</w:t>
            </w:r>
          </w:p>
        </w:tc>
      </w:tr>
      <w:tr w:rsidR="009D1E40" w14:paraId="5168EA49" w14:textId="77777777" w:rsidTr="004749A5">
        <w:tc>
          <w:tcPr>
            <w:tcW w:w="3115" w:type="dxa"/>
          </w:tcPr>
          <w:p w14:paraId="709754DF" w14:textId="0A9AF17A" w:rsidR="009D1E40" w:rsidRDefault="00AE6465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акой еще целевой группой, помимо детей / молодых взрослых, вы планируете работать?</w:t>
            </w:r>
          </w:p>
        </w:tc>
        <w:tc>
          <w:tcPr>
            <w:tcW w:w="1842" w:type="dxa"/>
          </w:tcPr>
          <w:p w14:paraId="789FF1C2" w14:textId="77777777" w:rsidR="009D1E40" w:rsidDel="009D1E40" w:rsidRDefault="009D1E40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8" w:type="dxa"/>
          </w:tcPr>
          <w:p w14:paraId="2B0A9E55" w14:textId="625677AB" w:rsidR="009D1E40" w:rsidRDefault="00634709" w:rsidP="00F1214D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</w:t>
            </w:r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ис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ой целевой группы</w:t>
            </w:r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жны именно с </w:t>
            </w:r>
            <w:proofErr w:type="spellStart"/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з</w:t>
            </w:r>
            <w:proofErr w:type="spellEnd"/>
            <w:r w:rsidR="009D1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ашего прое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</w:tbl>
    <w:p w14:paraId="79BEDDCA" w14:textId="77777777" w:rsidR="00F565EC" w:rsidRDefault="00F565EC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19FEF69F" w14:textId="449FCF4A" w:rsidR="00484F6D" w:rsidRDefault="00E04309" w:rsidP="00816D7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.  Дизайн участия детей в</w:t>
      </w:r>
      <w:r w:rsidR="00E26E5E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проекте</w:t>
      </w:r>
    </w:p>
    <w:p w14:paraId="50B14A45" w14:textId="63F50CA4" w:rsidR="00E61769" w:rsidRDefault="00B20360" w:rsidP="00B20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04309">
        <w:rPr>
          <w:rFonts w:ascii="Times New Roman" w:eastAsia="Times New Roman" w:hAnsi="Times New Roman" w:cs="Times New Roman"/>
          <w:i/>
          <w:sz w:val="24"/>
          <w:szCs w:val="24"/>
        </w:rPr>
        <w:t>аким образом в проекте будет осуществлено участие детей/молодых взрослых из целевой аудитор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1500C681" w14:textId="77777777" w:rsidR="00484F6D" w:rsidRDefault="00484F6D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609057" w14:textId="41E01257" w:rsidR="00B20360" w:rsidRDefault="00E04309" w:rsidP="00B20360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. Риски и способы их преодоления</w:t>
      </w:r>
    </w:p>
    <w:p w14:paraId="6CCD1D81" w14:textId="4C2AF5C4" w:rsidR="003F3E27" w:rsidRPr="00B20360" w:rsidRDefault="00B20360" w:rsidP="00B20360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04309" w:rsidRPr="00B20360">
        <w:rPr>
          <w:rFonts w:ascii="Times New Roman" w:eastAsia="Times New Roman" w:hAnsi="Times New Roman" w:cs="Times New Roman"/>
          <w:i/>
          <w:sz w:val="24"/>
          <w:szCs w:val="24"/>
        </w:rPr>
        <w:t>акие</w:t>
      </w:r>
      <w:r w:rsidR="00D32A42" w:rsidRPr="00B20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04309" w:rsidRPr="00B20360">
        <w:rPr>
          <w:rFonts w:ascii="Times New Roman" w:eastAsia="Times New Roman" w:hAnsi="Times New Roman" w:cs="Times New Roman"/>
          <w:i/>
          <w:sz w:val="24"/>
          <w:szCs w:val="24"/>
        </w:rPr>
        <w:t xml:space="preserve"> с вашей точки зрения</w:t>
      </w:r>
      <w:r w:rsidR="00D32A42" w:rsidRPr="00B20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04309" w:rsidRPr="00B20360">
        <w:rPr>
          <w:rFonts w:ascii="Times New Roman" w:eastAsia="Times New Roman" w:hAnsi="Times New Roman" w:cs="Times New Roman"/>
          <w:i/>
          <w:sz w:val="24"/>
          <w:szCs w:val="24"/>
        </w:rPr>
        <w:t xml:space="preserve"> существуют риски при реализации </w:t>
      </w:r>
      <w:r w:rsidR="00861299" w:rsidRPr="00B20360">
        <w:rPr>
          <w:rFonts w:ascii="Times New Roman" w:eastAsia="Times New Roman" w:hAnsi="Times New Roman" w:cs="Times New Roman"/>
          <w:i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F3E27" w14:paraId="710B7D7B" w14:textId="77777777" w:rsidTr="00B20360">
        <w:tc>
          <w:tcPr>
            <w:tcW w:w="4671" w:type="dxa"/>
          </w:tcPr>
          <w:p w14:paraId="114A7D66" w14:textId="2778FE00" w:rsidR="003F3E27" w:rsidRDefault="003F3E27" w:rsidP="003F3E27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к / сложность</w:t>
            </w:r>
          </w:p>
        </w:tc>
        <w:tc>
          <w:tcPr>
            <w:tcW w:w="4674" w:type="dxa"/>
          </w:tcPr>
          <w:p w14:paraId="71B96959" w14:textId="6BA78645" w:rsidR="003F3E27" w:rsidRDefault="003F3E27" w:rsidP="003F3E27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 преодоления</w:t>
            </w:r>
          </w:p>
        </w:tc>
      </w:tr>
      <w:tr w:rsidR="003F3E27" w14:paraId="2248748A" w14:textId="77777777" w:rsidTr="00B20360">
        <w:tc>
          <w:tcPr>
            <w:tcW w:w="4671" w:type="dxa"/>
          </w:tcPr>
          <w:p w14:paraId="78578CA5" w14:textId="77777777" w:rsidR="003F3E27" w:rsidRDefault="003F3E27" w:rsidP="003F3E27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4" w:type="dxa"/>
          </w:tcPr>
          <w:p w14:paraId="51BB8775" w14:textId="77777777" w:rsidR="003F3E27" w:rsidRDefault="003F3E27" w:rsidP="003F3E27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8048DB" w14:textId="77777777" w:rsidR="00CC7430" w:rsidRDefault="00CC7430" w:rsidP="00CC7430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52B2E694" w14:textId="4C2C5FE2" w:rsidR="00CC7430" w:rsidRPr="00CC7430" w:rsidRDefault="00CC7430" w:rsidP="00CC7430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  <w:r w:rsidRPr="00CC7430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3.</w:t>
      </w:r>
      <w:r w:rsidR="008C13CF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8</w:t>
      </w:r>
      <w:r w:rsidRPr="00CC7430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. Использование и тиражирование результатов проекта  </w:t>
      </w:r>
    </w:p>
    <w:p w14:paraId="079A566A" w14:textId="1E03EB4A" w:rsidR="00CC7430" w:rsidRPr="008C13CF" w:rsidRDefault="00B20360" w:rsidP="00B20360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овы</w:t>
      </w:r>
      <w:r w:rsidR="00CC7430" w:rsidRPr="008C13C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че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CC7430" w:rsidRPr="008C13CF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чимость результатов проекта и ваши планы по их дальнейшему использованию, тиражированию или публик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13A8EDAE" w14:textId="77777777" w:rsidR="00CC7430" w:rsidRDefault="00CC7430" w:rsidP="00663FE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401A40A2" w14:textId="7458F481" w:rsidR="00484F6D" w:rsidRDefault="00E04309" w:rsidP="00663FE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4. План</w:t>
      </w:r>
      <w:r w:rsidR="00D06F1C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-график</w:t>
      </w:r>
      <w:r w:rsidR="00B9626D"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проекта</w:t>
      </w: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 xml:space="preserve"> </w:t>
      </w:r>
    </w:p>
    <w:p w14:paraId="315DC83F" w14:textId="2941BB27" w:rsidR="00861299" w:rsidRDefault="00581F68" w:rsidP="00861299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ратко о</w:t>
      </w:r>
      <w:r w:rsidR="00861299">
        <w:rPr>
          <w:rFonts w:ascii="Times New Roman" w:eastAsia="Times New Roman" w:hAnsi="Times New Roman" w:cs="Times New Roman"/>
          <w:i/>
          <w:sz w:val="24"/>
          <w:szCs w:val="24"/>
        </w:rPr>
        <w:t>пишите,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кретные</w:t>
      </w:r>
      <w:r w:rsidR="00861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112F">
        <w:rPr>
          <w:rFonts w:ascii="Times New Roman" w:eastAsia="Times New Roman" w:hAnsi="Times New Roman" w:cs="Times New Roman"/>
          <w:i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ствия</w:t>
      </w:r>
      <w:r w:rsidR="00861299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мках </w:t>
      </w:r>
      <w:r w:rsidR="00FF112F">
        <w:rPr>
          <w:rFonts w:ascii="Times New Roman" w:eastAsia="Times New Roman" w:hAnsi="Times New Roman" w:cs="Times New Roman"/>
          <w:i/>
          <w:sz w:val="24"/>
          <w:szCs w:val="24"/>
        </w:rPr>
        <w:t>про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2"/>
        <w:gridCol w:w="1946"/>
        <w:gridCol w:w="2006"/>
        <w:gridCol w:w="1982"/>
        <w:gridCol w:w="1769"/>
      </w:tblGrid>
      <w:tr w:rsidR="00061509" w14:paraId="7DD3B1A3" w14:textId="4B9FF5C2" w:rsidTr="00B20360">
        <w:tc>
          <w:tcPr>
            <w:tcW w:w="1642" w:type="dxa"/>
          </w:tcPr>
          <w:p w14:paraId="1E1FDCC5" w14:textId="5ACB1DC2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(из п. 3.4.2)</w:t>
            </w:r>
          </w:p>
        </w:tc>
        <w:tc>
          <w:tcPr>
            <w:tcW w:w="1946" w:type="dxa"/>
          </w:tcPr>
          <w:p w14:paraId="1F2FC3C7" w14:textId="1D6BD117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деятельности</w:t>
            </w:r>
            <w:r w:rsidR="000615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методы и инструменты</w:t>
            </w:r>
          </w:p>
        </w:tc>
        <w:tc>
          <w:tcPr>
            <w:tcW w:w="2006" w:type="dxa"/>
          </w:tcPr>
          <w:p w14:paraId="47652C03" w14:textId="7840FC22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сроки</w:t>
            </w:r>
          </w:p>
        </w:tc>
        <w:tc>
          <w:tcPr>
            <w:tcW w:w="1982" w:type="dxa"/>
          </w:tcPr>
          <w:p w14:paraId="0F5653A6" w14:textId="7C13D7CD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  <w:r w:rsidR="001C4B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его функции)</w:t>
            </w:r>
          </w:p>
        </w:tc>
        <w:tc>
          <w:tcPr>
            <w:tcW w:w="1769" w:type="dxa"/>
          </w:tcPr>
          <w:p w14:paraId="52A3F15C" w14:textId="0C91374E" w:rsidR="00CE6FAE" w:rsidRDefault="00061509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-у</w:t>
            </w:r>
            <w:r w:rsidR="00CE6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ики (</w:t>
            </w:r>
            <w:r w:rsidR="001C4B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CE6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1C4B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61509" w14:paraId="5EAFA0F6" w14:textId="766F471C" w:rsidTr="00B20360">
        <w:tc>
          <w:tcPr>
            <w:tcW w:w="1642" w:type="dxa"/>
          </w:tcPr>
          <w:p w14:paraId="3D52AC1B" w14:textId="77777777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</w:tcPr>
          <w:p w14:paraId="0A948C68" w14:textId="77777777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6" w:type="dxa"/>
          </w:tcPr>
          <w:p w14:paraId="27A1653F" w14:textId="06767C8B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14:paraId="75B5E8C4" w14:textId="77777777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14:paraId="26080492" w14:textId="77777777" w:rsidR="00CE6FAE" w:rsidRDefault="00CE6FAE" w:rsidP="00816D72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F37E42C" w14:textId="7F0BA20E" w:rsidR="003C5786" w:rsidRDefault="003C5786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p w14:paraId="1A996AF8" w14:textId="77777777" w:rsidR="00484F6D" w:rsidRDefault="00E04309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  <w:t>5. Бюджет проекта</w:t>
      </w:r>
      <w:r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</w:t>
      </w:r>
    </w:p>
    <w:p w14:paraId="20F86F93" w14:textId="77777777" w:rsidR="00CC7430" w:rsidRDefault="00CC7430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A23724" w14:textId="5DA23CDF" w:rsidR="00CC7430" w:rsidRDefault="00581F68" w:rsidP="00CC7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ите </w:t>
      </w:r>
      <w:r w:rsidR="00CC7430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асходы на реализацию исследовательского проекта. Просим учитывать принцип целевого расходования средств (указывать расходы, связанные с деятельностью проекта), в том числе, на экспертное сопровождение / методическую поддержку, осуществляемую привлеченными (внешними) специалистами. Общая сумма расходов на реализацию проекта не может превышать 150 000 (сто пятьдесят тысяч) рублей. </w:t>
      </w:r>
    </w:p>
    <w:p w14:paraId="0B2A22C5" w14:textId="77777777" w:rsidR="00CC7430" w:rsidRDefault="00CC7430" w:rsidP="00CC7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15B52B" w14:textId="77777777" w:rsidR="00CC7430" w:rsidRDefault="00CC7430" w:rsidP="00CC743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008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50"/>
        <w:gridCol w:w="2127"/>
        <w:gridCol w:w="2636"/>
        <w:gridCol w:w="2495"/>
      </w:tblGrid>
      <w:tr w:rsidR="00CC7430" w:rsidRPr="005522BF" w14:paraId="4E2CC963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2689" w14:textId="77777777" w:rsidR="00CC7430" w:rsidRPr="005522BF" w:rsidRDefault="00CC7430" w:rsidP="00D971F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E3C"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>Статьи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2F9B" w14:textId="77777777" w:rsidR="00CC7430" w:rsidRPr="005522BF" w:rsidRDefault="00CC7430" w:rsidP="00D97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>Запрашиваемые средства от Фонда</w:t>
            </w:r>
            <w:r w:rsidRPr="00133E3C"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 xml:space="preserve"> </w:t>
            </w:r>
            <w:r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 xml:space="preserve">                  </w:t>
            </w:r>
            <w:r w:rsidRPr="00133E3C"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 xml:space="preserve">          </w:t>
            </w:r>
            <w:r w:rsidRPr="00133E3C">
              <w:rPr>
                <w:rFonts w:eastAsia="Times New Roman"/>
                <w:b/>
                <w:iCs/>
                <w:color w:val="00000A"/>
                <w:bdr w:val="none" w:sz="0" w:space="0" w:color="auto"/>
              </w:rPr>
              <w:t>(тыс. руб.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558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</w:rPr>
              <w:t>Софинансирование</w:t>
            </w:r>
            <w:proofErr w:type="spellEnd"/>
            <w:r>
              <w:rPr>
                <w:rFonts w:eastAsia="Times New Roman"/>
                <w:b/>
                <w:bCs/>
                <w:color w:val="00000A"/>
              </w:rPr>
              <w:t xml:space="preserve"> проек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A82" w14:textId="77777777" w:rsidR="00CC7430" w:rsidRPr="005522BF" w:rsidRDefault="00CC7430" w:rsidP="00D97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E3C"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>Обоснование статьи расхода</w:t>
            </w:r>
          </w:p>
        </w:tc>
      </w:tr>
      <w:tr w:rsidR="00CC7430" w:rsidRPr="00133E3C" w14:paraId="01F3B5B8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C4D7" w14:textId="77777777" w:rsidR="00CC7430" w:rsidRPr="00FC3EDC" w:rsidRDefault="00CC7430" w:rsidP="00CC7430">
            <w:pPr>
              <w:pStyle w:val="af0"/>
              <w:numPr>
                <w:ilvl w:val="0"/>
                <w:numId w:val="5"/>
              </w:numPr>
              <w:spacing w:before="120"/>
              <w:rPr>
                <w:bCs/>
                <w:color w:val="00000A"/>
              </w:rPr>
            </w:pPr>
            <w:r w:rsidRPr="00FC3EDC">
              <w:rPr>
                <w:bCs/>
                <w:color w:val="00000A"/>
              </w:rPr>
              <w:t>Оплата тру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38D4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D38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F17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CC7430" w:rsidRPr="00133E3C" w14:paraId="2E14E15A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F795" w14:textId="77777777" w:rsidR="00CC7430" w:rsidDel="007D6854" w:rsidRDefault="00CC7430" w:rsidP="00D971FB">
            <w:pPr>
              <w:spacing w:before="120"/>
              <w:rPr>
                <w:bCs/>
                <w:color w:val="00000A"/>
              </w:rPr>
            </w:pPr>
            <w:r>
              <w:rPr>
                <w:rFonts w:eastAsia="Times New Roman"/>
                <w:iCs/>
                <w:color w:val="00000A"/>
                <w:bdr w:val="none" w:sz="0" w:space="0" w:color="auto"/>
              </w:rPr>
              <w:t xml:space="preserve">1.1 </w:t>
            </w:r>
            <w:r w:rsidRPr="00133E3C">
              <w:rPr>
                <w:rFonts w:eastAsia="Times New Roman"/>
                <w:iCs/>
                <w:color w:val="00000A"/>
                <w:bdr w:val="none" w:sz="0" w:space="0" w:color="auto"/>
              </w:rPr>
              <w:t>Оплата труда штатных сотрудников, с учетом НДФЛ и страховые взн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019E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104C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DDD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CC7430" w:rsidRPr="00133E3C" w14:paraId="09A544EA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F9E8" w14:textId="77777777" w:rsidR="00CC7430" w:rsidRPr="00FC3EDC" w:rsidRDefault="00CC7430" w:rsidP="00E32F70">
            <w:pPr>
              <w:spacing w:before="120"/>
              <w:ind w:hanging="312"/>
              <w:rPr>
                <w:rFonts w:eastAsia="Times New Roman"/>
                <w:i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iCs/>
                <w:color w:val="00000A"/>
                <w:bdr w:val="none" w:sz="0" w:space="0" w:color="auto"/>
              </w:rPr>
              <w:t xml:space="preserve">1.2 </w:t>
            </w:r>
            <w:r w:rsidRPr="00FC3EDC">
              <w:rPr>
                <w:rFonts w:eastAsia="Times New Roman"/>
                <w:iCs/>
                <w:color w:val="00000A"/>
              </w:rPr>
              <w:t>Вознаграждение привлеченным специалистам, с учетом НДФЛ и страховые взносы</w:t>
            </w:r>
          </w:p>
          <w:p w14:paraId="50212CAC" w14:textId="77777777" w:rsidR="00CC7430" w:rsidDel="007D6854" w:rsidRDefault="00CC7430" w:rsidP="00D971FB">
            <w:pPr>
              <w:spacing w:before="120"/>
              <w:rPr>
                <w:bCs/>
                <w:color w:val="00000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91D6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7FED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A859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CC7430" w:rsidRPr="00133E3C" w14:paraId="0E61B3D6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BAC" w14:textId="77777777" w:rsidR="00CC7430" w:rsidRPr="00850BFD" w:rsidRDefault="00CC7430" w:rsidP="00D971FB">
            <w:pPr>
              <w:spacing w:before="120"/>
              <w:rPr>
                <w:bCs/>
                <w:color w:val="00000A"/>
                <w:bdr w:val="none" w:sz="0" w:space="0" w:color="auto"/>
              </w:rPr>
            </w:pPr>
            <w:r w:rsidRPr="00133E3C">
              <w:rPr>
                <w:rFonts w:eastAsia="Times New Roman"/>
                <w:iCs/>
                <w:color w:val="00000A"/>
                <w:bdr w:val="none" w:sz="0" w:space="0" w:color="auto"/>
              </w:rPr>
              <w:t xml:space="preserve"> </w:t>
            </w:r>
            <w:r>
              <w:rPr>
                <w:rFonts w:eastAsia="Times New Roman"/>
                <w:iCs/>
                <w:color w:val="00000A"/>
                <w:bdr w:val="none" w:sz="0" w:space="0" w:color="auto"/>
              </w:rPr>
              <w:t xml:space="preserve">1.3 </w:t>
            </w:r>
            <w:r w:rsidRPr="00133E3C">
              <w:rPr>
                <w:rFonts w:eastAsia="Times New Roman"/>
                <w:iCs/>
                <w:color w:val="00000A"/>
                <w:bdr w:val="none" w:sz="0" w:space="0" w:color="auto"/>
              </w:rPr>
              <w:t>Оплата труда административно-управленческого персонала, с учетом НДФЛ и страховые взн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74D5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6EF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E35A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7BF233ED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DECD" w14:textId="77777777" w:rsidR="00CC7430" w:rsidRPr="00133E3C" w:rsidRDefault="00CC7430" w:rsidP="00D971FB">
            <w:pPr>
              <w:spacing w:before="120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Cs/>
                <w:color w:val="00000A"/>
                <w:bdr w:val="none" w:sz="0" w:space="0" w:color="auto"/>
              </w:rPr>
              <w:t xml:space="preserve">2. </w:t>
            </w:r>
            <w:r w:rsidRPr="00133E3C">
              <w:rPr>
                <w:rFonts w:eastAsia="Times New Roman"/>
                <w:bCs/>
                <w:color w:val="00000A"/>
                <w:bdr w:val="none" w:sz="0" w:space="0" w:color="auto"/>
              </w:rPr>
              <w:t>Материальные затраты (оборудование, расходные материалы, канцелярия, продукты и т 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31F2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1B9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AAFB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11FE0254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F5A6" w14:textId="77777777" w:rsidR="00CC7430" w:rsidRPr="00133E3C" w:rsidRDefault="00CC7430" w:rsidP="00D971FB">
            <w:pPr>
              <w:spacing w:before="120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Cs/>
                <w:color w:val="00000A"/>
                <w:bdr w:val="none" w:sz="0" w:space="0" w:color="auto"/>
              </w:rPr>
              <w:t>3.</w:t>
            </w:r>
            <w:r w:rsidRPr="00133E3C">
              <w:rPr>
                <w:rFonts w:eastAsia="Times New Roman"/>
                <w:bCs/>
                <w:color w:val="00000A"/>
                <w:bdr w:val="none" w:sz="0" w:space="0" w:color="auto"/>
              </w:rPr>
              <w:t>Услуги,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A02B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AAB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E54A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0BC3877B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C1E11" w14:textId="77777777" w:rsidR="00CC7430" w:rsidRPr="00133E3C" w:rsidRDefault="00CC7430" w:rsidP="00D971FB">
            <w:pPr>
              <w:spacing w:before="120"/>
              <w:jc w:val="both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Cs/>
                <w:color w:val="00000A"/>
                <w:bdr w:val="none" w:sz="0" w:space="0" w:color="auto"/>
              </w:rPr>
              <w:t>4.</w:t>
            </w:r>
            <w:r w:rsidRPr="00133E3C">
              <w:rPr>
                <w:rFonts w:eastAsia="Times New Roman"/>
                <w:bCs/>
                <w:color w:val="00000A"/>
                <w:bdr w:val="none" w:sz="0" w:space="0" w:color="auto"/>
              </w:rPr>
              <w:t>Аренда помещ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4BF0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741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C620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3CCB5D92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AE606" w14:textId="0D54924D" w:rsidR="00CC7430" w:rsidRPr="00133E3C" w:rsidRDefault="00831906" w:rsidP="00D971FB">
            <w:pPr>
              <w:spacing w:before="120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Cs/>
                <w:color w:val="00000A"/>
                <w:bdr w:val="none" w:sz="0" w:space="0" w:color="auto"/>
              </w:rPr>
              <w:t>5</w:t>
            </w:r>
            <w:r w:rsidR="00CC7430">
              <w:rPr>
                <w:rFonts w:eastAsia="Times New Roman"/>
                <w:bCs/>
                <w:color w:val="00000A"/>
                <w:bdr w:val="none" w:sz="0" w:space="0" w:color="auto"/>
              </w:rPr>
              <w:t>.</w:t>
            </w:r>
            <w:r w:rsidR="00CC7430" w:rsidRPr="00133E3C">
              <w:rPr>
                <w:rFonts w:eastAsia="Times New Roman"/>
                <w:bCs/>
                <w:color w:val="00000A"/>
                <w:bdr w:val="none" w:sz="0" w:space="0" w:color="auto"/>
              </w:rPr>
              <w:t>Связь, почтовые и курьерские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555C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9AD0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0916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2B3405C2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75F1" w14:textId="55ED0FAA" w:rsidR="00CC7430" w:rsidRDefault="00831906" w:rsidP="00831906">
            <w:pPr>
              <w:spacing w:before="120"/>
              <w:rPr>
                <w:rFonts w:eastAsia="Times New Roman"/>
                <w:bCs/>
                <w:color w:val="00000A"/>
              </w:rPr>
            </w:pPr>
            <w:r>
              <w:rPr>
                <w:rFonts w:eastAsia="Times New Roman"/>
                <w:bCs/>
                <w:color w:val="00000A"/>
              </w:rPr>
              <w:t>6</w:t>
            </w:r>
            <w:r w:rsidR="00CC7430">
              <w:rPr>
                <w:rFonts w:eastAsia="Times New Roman"/>
                <w:bCs/>
                <w:color w:val="00000A"/>
              </w:rPr>
              <w:t>.</w:t>
            </w:r>
            <w:r w:rsidRPr="00450D84">
              <w:t xml:space="preserve"> </w:t>
            </w:r>
            <w:r w:rsidRPr="00450D84">
              <w:t>Благодарность за участие в проекте (грамота и подаро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7877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45DF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5148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CC7430" w:rsidRPr="00133E3C" w14:paraId="7971C11C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ABB6" w14:textId="62524910" w:rsidR="00CC7430" w:rsidRPr="00133E3C" w:rsidRDefault="00831906" w:rsidP="00D971FB">
            <w:pPr>
              <w:spacing w:before="120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Cs/>
                <w:color w:val="00000A"/>
                <w:bdr w:val="none" w:sz="0" w:space="0" w:color="auto"/>
              </w:rPr>
              <w:t>7</w:t>
            </w:r>
            <w:r w:rsidR="00CC7430">
              <w:rPr>
                <w:rFonts w:eastAsia="Times New Roman"/>
                <w:bCs/>
                <w:color w:val="00000A"/>
                <w:bdr w:val="none" w:sz="0" w:space="0" w:color="auto"/>
              </w:rPr>
              <w:t>.</w:t>
            </w:r>
            <w:r w:rsidR="00CC7430" w:rsidRPr="00133E3C">
              <w:rPr>
                <w:rFonts w:eastAsia="Times New Roman"/>
                <w:bCs/>
                <w:color w:val="00000A"/>
                <w:bdr w:val="none" w:sz="0" w:space="0" w:color="auto"/>
              </w:rPr>
              <w:t>И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1C7D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CA2A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9687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  <w:tr w:rsidR="00CC7430" w:rsidRPr="00133E3C" w14:paraId="6CBE79B5" w14:textId="77777777" w:rsidTr="00E32F70">
        <w:trPr>
          <w:trHeight w:val="24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49FB" w14:textId="77777777" w:rsidR="00CC7430" w:rsidRPr="00133E3C" w:rsidRDefault="00CC7430" w:rsidP="00D971FB">
            <w:pPr>
              <w:spacing w:before="120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F0EF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D6FF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A3C4" w14:textId="77777777" w:rsidR="00CC7430" w:rsidRPr="00133E3C" w:rsidRDefault="00CC7430" w:rsidP="00D971FB">
            <w:pPr>
              <w:jc w:val="center"/>
              <w:rPr>
                <w:rFonts w:eastAsia="Times New Roman"/>
                <w:b/>
                <w:bCs/>
                <w:color w:val="00000A"/>
                <w:bdr w:val="none" w:sz="0" w:space="0" w:color="auto"/>
              </w:rPr>
            </w:pPr>
          </w:p>
        </w:tc>
      </w:tr>
    </w:tbl>
    <w:p w14:paraId="624FF6FC" w14:textId="77777777" w:rsidR="00CC7430" w:rsidRDefault="00CC7430" w:rsidP="00CC7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3007B" w14:textId="77777777" w:rsidR="00CC7430" w:rsidRDefault="00CC7430" w:rsidP="00CC743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6F83D" w14:textId="77777777" w:rsidR="006D1740" w:rsidRPr="00F761B2" w:rsidRDefault="006D1740" w:rsidP="00E32F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 w:after="0" w:line="240" w:lineRule="auto"/>
        <w:ind w:left="-426" w:firstLine="710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  <w:r w:rsidRPr="00F761B2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Комментарии к бюджету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654"/>
      </w:tblGrid>
      <w:tr w:rsidR="006D1740" w:rsidRPr="00BB3076" w14:paraId="6D91E30C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659E3983" w14:textId="77777777" w:rsidR="006D1740" w:rsidRPr="00BB3076" w:rsidRDefault="006D1740" w:rsidP="000B10E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076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7654" w:type="dxa"/>
            <w:shd w:val="clear" w:color="auto" w:fill="auto"/>
          </w:tcPr>
          <w:p w14:paraId="02115260" w14:textId="77777777" w:rsidR="006D1740" w:rsidRPr="00BB3076" w:rsidRDefault="006D1740" w:rsidP="000B10E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076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</w:tc>
      </w:tr>
      <w:tr w:rsidR="006D1740" w:rsidRPr="00BB3076" w14:paraId="748B343E" w14:textId="77777777" w:rsidTr="00E32F70">
        <w:trPr>
          <w:trHeight w:val="324"/>
        </w:trPr>
        <w:tc>
          <w:tcPr>
            <w:tcW w:w="2836" w:type="dxa"/>
            <w:shd w:val="clear" w:color="auto" w:fill="auto"/>
          </w:tcPr>
          <w:p w14:paraId="684009AB" w14:textId="4521CA48" w:rsidR="006D1740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BDADB" w14:textId="77777777" w:rsidR="00F761B2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29B8" w14:textId="23C73D8C" w:rsidR="00F761B2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iCs/>
                <w:color w:val="00000A"/>
              </w:rPr>
              <w:t xml:space="preserve">1.1 </w:t>
            </w: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Оплата труда штатных сотрудников, с учетом НДФЛ  и страховые взносы</w:t>
            </w:r>
          </w:p>
        </w:tc>
        <w:tc>
          <w:tcPr>
            <w:tcW w:w="7654" w:type="dxa"/>
            <w:shd w:val="clear" w:color="auto" w:fill="auto"/>
          </w:tcPr>
          <w:p w14:paraId="6B88A768" w14:textId="05B0C4C8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740" w:rsidRPr="00BB3076" w14:paraId="234CE7C8" w14:textId="77777777" w:rsidTr="00E32F70">
        <w:trPr>
          <w:trHeight w:val="324"/>
        </w:trPr>
        <w:tc>
          <w:tcPr>
            <w:tcW w:w="2836" w:type="dxa"/>
            <w:shd w:val="clear" w:color="auto" w:fill="auto"/>
          </w:tcPr>
          <w:p w14:paraId="1B98A8A6" w14:textId="3EF825AA" w:rsidR="00F761B2" w:rsidRPr="00F761B2" w:rsidRDefault="00F761B2" w:rsidP="00F761B2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Вознаграждение привлеченным специалистам, с учетом НДФЛ и страховые взносы</w:t>
            </w:r>
          </w:p>
          <w:p w14:paraId="1B602B48" w14:textId="55887857" w:rsidR="006D1740" w:rsidRPr="00BB3076" w:rsidRDefault="006D1740" w:rsidP="00F761B2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156D75CD" w14:textId="77777777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740" w:rsidRPr="00BB3076" w14:paraId="7BFD799F" w14:textId="77777777" w:rsidTr="00E32F70">
        <w:trPr>
          <w:trHeight w:val="324"/>
        </w:trPr>
        <w:tc>
          <w:tcPr>
            <w:tcW w:w="2836" w:type="dxa"/>
            <w:shd w:val="clear" w:color="auto" w:fill="auto"/>
          </w:tcPr>
          <w:p w14:paraId="5864A0DF" w14:textId="154CA0F3" w:rsidR="006D1740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Оплата труда административно-управленческого персонала, с учетом НДФЛ и страховые взносы</w:t>
            </w:r>
          </w:p>
        </w:tc>
        <w:tc>
          <w:tcPr>
            <w:tcW w:w="7654" w:type="dxa"/>
            <w:shd w:val="clear" w:color="auto" w:fill="auto"/>
          </w:tcPr>
          <w:p w14:paraId="6C83165A" w14:textId="77777777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740" w:rsidRPr="00BB3076" w14:paraId="4D9FFC3E" w14:textId="77777777" w:rsidTr="00E32F70">
        <w:trPr>
          <w:trHeight w:val="301"/>
        </w:trPr>
        <w:tc>
          <w:tcPr>
            <w:tcW w:w="2836" w:type="dxa"/>
            <w:shd w:val="clear" w:color="auto" w:fill="auto"/>
          </w:tcPr>
          <w:p w14:paraId="527ED815" w14:textId="045456E8" w:rsidR="006D1740" w:rsidRPr="00F761B2" w:rsidRDefault="00F761B2" w:rsidP="00F761B2">
            <w:pPr>
              <w:pStyle w:val="af0"/>
              <w:numPr>
                <w:ilvl w:val="0"/>
                <w:numId w:val="5"/>
              </w:numPr>
              <w:tabs>
                <w:tab w:val="left" w:pos="284"/>
              </w:tabs>
              <w:ind w:left="6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Материальные затраты (оборудование, расходные материалы, канцелярия, продукты и т д)</w:t>
            </w:r>
          </w:p>
          <w:p w14:paraId="462FBD93" w14:textId="67E18A2D" w:rsidR="00F761B2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7F99A44" w14:textId="6979D3FE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740" w:rsidRPr="00BB3076" w14:paraId="74F98180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0D9CB2B0" w14:textId="5E26AA56" w:rsidR="006D1740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Услуги, работы</w:t>
            </w:r>
          </w:p>
        </w:tc>
        <w:tc>
          <w:tcPr>
            <w:tcW w:w="7654" w:type="dxa"/>
            <w:shd w:val="clear" w:color="auto" w:fill="auto"/>
          </w:tcPr>
          <w:p w14:paraId="4F7FCD73" w14:textId="01C69EFA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740" w:rsidRPr="00BB3076" w14:paraId="7FE998DA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22EA0BB4" w14:textId="3C02E578" w:rsidR="006D1740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761B2">
              <w:rPr>
                <w:rFonts w:ascii="Times New Roman" w:hAnsi="Times New Roman" w:cs="Times New Roman"/>
                <w:sz w:val="20"/>
                <w:szCs w:val="20"/>
              </w:rPr>
              <w:t>Аренда помещений</w:t>
            </w:r>
          </w:p>
        </w:tc>
        <w:tc>
          <w:tcPr>
            <w:tcW w:w="7654" w:type="dxa"/>
            <w:shd w:val="clear" w:color="auto" w:fill="auto"/>
          </w:tcPr>
          <w:p w14:paraId="61868001" w14:textId="0BCC72AA" w:rsidR="006D1740" w:rsidRPr="00BB3076" w:rsidRDefault="006D1740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1B2" w:rsidRPr="00BB3076" w14:paraId="6081C848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1BFAFD5A" w14:textId="06CC046D" w:rsidR="00F761B2" w:rsidRDefault="00831906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1A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1A74" w:rsidRPr="00371A74">
              <w:rPr>
                <w:rFonts w:ascii="Times New Roman" w:hAnsi="Times New Roman" w:cs="Times New Roman"/>
                <w:sz w:val="20"/>
                <w:szCs w:val="20"/>
              </w:rPr>
              <w:t>Связь, почтовые и курьерские услуги</w:t>
            </w:r>
          </w:p>
        </w:tc>
        <w:tc>
          <w:tcPr>
            <w:tcW w:w="7654" w:type="dxa"/>
            <w:shd w:val="clear" w:color="auto" w:fill="auto"/>
          </w:tcPr>
          <w:p w14:paraId="06D62623" w14:textId="77777777" w:rsidR="00F761B2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1B2" w:rsidRPr="00BB3076" w14:paraId="390B484F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6E0BB6F6" w14:textId="41D23D82" w:rsidR="00F761B2" w:rsidRDefault="00831906" w:rsidP="00831906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A"/>
              </w:rPr>
              <w:t>6</w:t>
            </w:r>
            <w:r w:rsidR="00E32F70">
              <w:rPr>
                <w:rFonts w:eastAsia="Times New Roman"/>
                <w:bCs/>
                <w:color w:val="00000A"/>
              </w:rPr>
              <w:t>.</w:t>
            </w:r>
            <w:r w:rsidRPr="00450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D84">
              <w:rPr>
                <w:rFonts w:ascii="Times New Roman" w:hAnsi="Times New Roman" w:cs="Times New Roman"/>
                <w:sz w:val="20"/>
                <w:szCs w:val="20"/>
              </w:rPr>
              <w:t>Благодарность за участие в проекте (грамота и подарок)</w:t>
            </w:r>
          </w:p>
        </w:tc>
        <w:tc>
          <w:tcPr>
            <w:tcW w:w="7654" w:type="dxa"/>
            <w:shd w:val="clear" w:color="auto" w:fill="auto"/>
          </w:tcPr>
          <w:p w14:paraId="5276F7BF" w14:textId="77777777" w:rsidR="00F761B2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1B2" w:rsidRPr="00BB3076" w14:paraId="5EEC9847" w14:textId="77777777" w:rsidTr="00E32F70">
        <w:trPr>
          <w:trHeight w:val="283"/>
        </w:trPr>
        <w:tc>
          <w:tcPr>
            <w:tcW w:w="2836" w:type="dxa"/>
            <w:shd w:val="clear" w:color="auto" w:fill="auto"/>
          </w:tcPr>
          <w:p w14:paraId="1A474003" w14:textId="0789B00B" w:rsidR="00F761B2" w:rsidRDefault="00831906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A"/>
              </w:rPr>
              <w:t>7</w:t>
            </w:r>
            <w:r w:rsidR="00E32F70">
              <w:rPr>
                <w:rFonts w:eastAsia="Times New Roman"/>
                <w:bCs/>
                <w:color w:val="00000A"/>
              </w:rPr>
              <w:t>.</w:t>
            </w:r>
            <w:r w:rsidR="00E32F70" w:rsidRPr="00E32F70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654" w:type="dxa"/>
            <w:shd w:val="clear" w:color="auto" w:fill="auto"/>
          </w:tcPr>
          <w:p w14:paraId="3A6F67C4" w14:textId="77777777" w:rsidR="00F761B2" w:rsidRPr="00BB3076" w:rsidRDefault="00F761B2" w:rsidP="000B10E1">
            <w:pPr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6688FD" w14:textId="77777777" w:rsidR="00CC7430" w:rsidRPr="00BB3076" w:rsidRDefault="00CC7430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1542AE" w14:textId="3C6391E6" w:rsidR="00F761B2" w:rsidRDefault="00F761B2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102F7" w14:textId="43F8D1B7" w:rsidR="00F761B2" w:rsidRDefault="00F761B2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227C8" w14:textId="04F78259" w:rsidR="00E32F70" w:rsidRDefault="00E32F70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0410A" w14:textId="4078D1EF" w:rsidR="00E32F70" w:rsidRDefault="00E32F70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A8EAB" w14:textId="77777777" w:rsidR="00E32F70" w:rsidRDefault="00E32F70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FA35F" w14:textId="5D5E09D1" w:rsidR="00F761B2" w:rsidRDefault="00F761B2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B6D77" w14:textId="5D888E0C" w:rsidR="00831906" w:rsidRDefault="00831906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E53CD" w14:textId="260F7320" w:rsidR="00831906" w:rsidRDefault="00831906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05FA7" w14:textId="3F97A49E" w:rsidR="00831906" w:rsidRDefault="00831906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862E8" w14:textId="77777777" w:rsidR="00831906" w:rsidRDefault="00831906" w:rsidP="00816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7570CF3" w14:textId="4434CA9E" w:rsidR="005F4372" w:rsidRPr="00E32F70" w:rsidRDefault="008406FD" w:rsidP="00E32F7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  <w:proofErr w:type="spellStart"/>
      <w:r w:rsidRPr="00E32F7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Софинансирование</w:t>
      </w:r>
      <w:proofErr w:type="spellEnd"/>
      <w:r w:rsidRPr="00E32F7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 xml:space="preserve"> </w:t>
      </w:r>
      <w:proofErr w:type="gramStart"/>
      <w:r w:rsidRPr="00E32F7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 xml:space="preserve">проекта </w:t>
      </w:r>
      <w:r w:rsidR="005F4372" w:rsidRPr="00E32F7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:</w:t>
      </w:r>
      <w:proofErr w:type="gramEnd"/>
    </w:p>
    <w:p w14:paraId="759A9006" w14:textId="77777777" w:rsidR="004A36D8" w:rsidRPr="004D19C0" w:rsidRDefault="004A36D8" w:rsidP="00663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66"/>
        <w:gridCol w:w="4980"/>
      </w:tblGrid>
      <w:tr w:rsidR="004A36D8" w:rsidRPr="004D19C0" w14:paraId="6D7CE765" w14:textId="77777777" w:rsidTr="00E32F70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42B4B" w14:textId="77777777" w:rsidR="004A36D8" w:rsidRPr="004749A5" w:rsidRDefault="004A36D8" w:rsidP="004A36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679" w14:textId="77777777" w:rsidR="00663FE2" w:rsidRPr="004749A5" w:rsidRDefault="00663FE2" w:rsidP="004A36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  <w:p w14:paraId="604DB27D" w14:textId="384DD7A1" w:rsidR="004A36D8" w:rsidRPr="004749A5" w:rsidRDefault="008406FD" w:rsidP="004A36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Наименование вклад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827B" w14:textId="77777777" w:rsidR="00663FE2" w:rsidRPr="004749A5" w:rsidRDefault="00663FE2" w:rsidP="00BD5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  <w:p w14:paraId="1FC541E0" w14:textId="1D56193A" w:rsidR="004A36D8" w:rsidRPr="004749A5" w:rsidRDefault="008406FD" w:rsidP="008406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Сумма</w:t>
            </w:r>
            <w:r w:rsidR="004A36D8"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</w:tr>
      <w:tr w:rsidR="004A36D8" w14:paraId="44E888DA" w14:textId="77777777" w:rsidTr="00E32F70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5F04B" w14:textId="12716636" w:rsidR="004A36D8" w:rsidRPr="004749A5" w:rsidRDefault="008406FD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EF3" w14:textId="1CC2493E" w:rsidR="004A36D8" w:rsidRPr="004749A5" w:rsidRDefault="008406FD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 xml:space="preserve">Собственный вклад заявителя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3F0" w14:textId="77777777" w:rsidR="004A36D8" w:rsidRPr="004749A5" w:rsidRDefault="004A36D8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4A36D8" w14:paraId="662F6E8B" w14:textId="77777777" w:rsidTr="00E32F70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6E4CB" w14:textId="161FB402" w:rsidR="004A36D8" w:rsidRPr="004749A5" w:rsidRDefault="008406FD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22A" w14:textId="0B128277" w:rsidR="004A36D8" w:rsidRPr="004749A5" w:rsidRDefault="008406FD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Софинансирование</w:t>
            </w:r>
            <w:proofErr w:type="spellEnd"/>
            <w:r w:rsidRPr="004749A5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/вклад в проект третьих лиц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F7" w14:textId="77777777" w:rsidR="004A36D8" w:rsidRPr="004749A5" w:rsidRDefault="004A36D8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4A36D8" w14:paraId="3068402D" w14:textId="77777777" w:rsidTr="00E32F70">
        <w:trPr>
          <w:trHeight w:val="1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0C767" w14:textId="77777777" w:rsidR="004A36D8" w:rsidRPr="004749A5" w:rsidRDefault="004A36D8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C64" w14:textId="2F0E0C78" w:rsidR="004A36D8" w:rsidRPr="004749A5" w:rsidRDefault="008406FD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Итого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73B" w14:textId="77777777" w:rsidR="004A36D8" w:rsidRPr="004749A5" w:rsidRDefault="004A36D8" w:rsidP="00BD59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</w:p>
        </w:tc>
      </w:tr>
    </w:tbl>
    <w:p w14:paraId="3AE5B14F" w14:textId="77777777" w:rsidR="004A36D8" w:rsidRDefault="004A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24"/>
          <w:szCs w:val="24"/>
        </w:rPr>
      </w:pPr>
    </w:p>
    <w:sectPr w:rsidR="004A36D8" w:rsidSect="00E32F70">
      <w:footerReference w:type="default" r:id="rId8"/>
      <w:pgSz w:w="11906" w:h="16838"/>
      <w:pgMar w:top="851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7D0F" w14:textId="77777777" w:rsidR="00B22349" w:rsidRDefault="00B22349">
      <w:pPr>
        <w:spacing w:after="0" w:line="240" w:lineRule="auto"/>
      </w:pPr>
      <w:r>
        <w:separator/>
      </w:r>
    </w:p>
  </w:endnote>
  <w:endnote w:type="continuationSeparator" w:id="0">
    <w:p w14:paraId="137D0BBD" w14:textId="77777777" w:rsidR="00B22349" w:rsidRDefault="00B2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C051" w14:textId="714FFF9E" w:rsidR="00484F6D" w:rsidRDefault="00E043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906">
      <w:rPr>
        <w:noProof/>
        <w:color w:val="000000"/>
      </w:rPr>
      <w:t>6</w:t>
    </w:r>
    <w:r>
      <w:rPr>
        <w:color w:val="000000"/>
      </w:rPr>
      <w:fldChar w:fldCharType="end"/>
    </w:r>
  </w:p>
  <w:p w14:paraId="1D25AFC8" w14:textId="77777777" w:rsidR="00484F6D" w:rsidRDefault="00484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97CD" w14:textId="77777777" w:rsidR="00B22349" w:rsidRDefault="00B22349">
      <w:pPr>
        <w:spacing w:after="0" w:line="240" w:lineRule="auto"/>
      </w:pPr>
      <w:r>
        <w:separator/>
      </w:r>
    </w:p>
  </w:footnote>
  <w:footnote w:type="continuationSeparator" w:id="0">
    <w:p w14:paraId="768A5413" w14:textId="77777777" w:rsidR="00B22349" w:rsidRDefault="00B2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65"/>
    <w:multiLevelType w:val="multilevel"/>
    <w:tmpl w:val="6040D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D45FF6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1649"/>
    <w:multiLevelType w:val="hybridMultilevel"/>
    <w:tmpl w:val="54F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0E3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9C7"/>
    <w:multiLevelType w:val="hybridMultilevel"/>
    <w:tmpl w:val="505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27"/>
    <w:multiLevelType w:val="hybridMultilevel"/>
    <w:tmpl w:val="D6E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57C8F"/>
    <w:multiLevelType w:val="hybridMultilevel"/>
    <w:tmpl w:val="26A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215"/>
    <w:multiLevelType w:val="hybridMultilevel"/>
    <w:tmpl w:val="CBA0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6D"/>
    <w:rsid w:val="000344B4"/>
    <w:rsid w:val="0004132D"/>
    <w:rsid w:val="000470A0"/>
    <w:rsid w:val="00050FE7"/>
    <w:rsid w:val="00061180"/>
    <w:rsid w:val="00061509"/>
    <w:rsid w:val="00074B95"/>
    <w:rsid w:val="0008022D"/>
    <w:rsid w:val="00095D0B"/>
    <w:rsid w:val="000D275E"/>
    <w:rsid w:val="000F0B01"/>
    <w:rsid w:val="00113564"/>
    <w:rsid w:val="001150A6"/>
    <w:rsid w:val="001224FD"/>
    <w:rsid w:val="00127B95"/>
    <w:rsid w:val="001617A6"/>
    <w:rsid w:val="00183504"/>
    <w:rsid w:val="00186FA8"/>
    <w:rsid w:val="00187652"/>
    <w:rsid w:val="001A1BA2"/>
    <w:rsid w:val="001C09C5"/>
    <w:rsid w:val="001C3C8A"/>
    <w:rsid w:val="001C4285"/>
    <w:rsid w:val="001C4BB8"/>
    <w:rsid w:val="001E443D"/>
    <w:rsid w:val="001F3A3A"/>
    <w:rsid w:val="00232FAC"/>
    <w:rsid w:val="00240CBC"/>
    <w:rsid w:val="00294114"/>
    <w:rsid w:val="002943A6"/>
    <w:rsid w:val="002B4A10"/>
    <w:rsid w:val="002C13AF"/>
    <w:rsid w:val="002C4C31"/>
    <w:rsid w:val="002C4D4F"/>
    <w:rsid w:val="002C57F0"/>
    <w:rsid w:val="002D0233"/>
    <w:rsid w:val="00300214"/>
    <w:rsid w:val="003004AA"/>
    <w:rsid w:val="00324A51"/>
    <w:rsid w:val="003479A6"/>
    <w:rsid w:val="00355AD9"/>
    <w:rsid w:val="00371A74"/>
    <w:rsid w:val="00384F06"/>
    <w:rsid w:val="00396457"/>
    <w:rsid w:val="003A5671"/>
    <w:rsid w:val="003B0504"/>
    <w:rsid w:val="003B6D65"/>
    <w:rsid w:val="003C12B0"/>
    <w:rsid w:val="003C435A"/>
    <w:rsid w:val="003C5786"/>
    <w:rsid w:val="003D2779"/>
    <w:rsid w:val="003E6636"/>
    <w:rsid w:val="003F11C1"/>
    <w:rsid w:val="003F3E27"/>
    <w:rsid w:val="003F633A"/>
    <w:rsid w:val="00410B70"/>
    <w:rsid w:val="004237B0"/>
    <w:rsid w:val="00456849"/>
    <w:rsid w:val="004646AE"/>
    <w:rsid w:val="004650BC"/>
    <w:rsid w:val="004749A5"/>
    <w:rsid w:val="00483AC4"/>
    <w:rsid w:val="00484F6D"/>
    <w:rsid w:val="0048646C"/>
    <w:rsid w:val="004A2A69"/>
    <w:rsid w:val="004A36D8"/>
    <w:rsid w:val="004C306F"/>
    <w:rsid w:val="004D19C0"/>
    <w:rsid w:val="004F3F3E"/>
    <w:rsid w:val="004F6AB0"/>
    <w:rsid w:val="00503F0A"/>
    <w:rsid w:val="005056B1"/>
    <w:rsid w:val="00515E96"/>
    <w:rsid w:val="0052297A"/>
    <w:rsid w:val="00531770"/>
    <w:rsid w:val="00540D16"/>
    <w:rsid w:val="00545EE0"/>
    <w:rsid w:val="00562F05"/>
    <w:rsid w:val="0058025D"/>
    <w:rsid w:val="00581F68"/>
    <w:rsid w:val="005A6089"/>
    <w:rsid w:val="005B5A21"/>
    <w:rsid w:val="005C2FDF"/>
    <w:rsid w:val="005C773C"/>
    <w:rsid w:val="005D3B8D"/>
    <w:rsid w:val="005F4372"/>
    <w:rsid w:val="005F5B58"/>
    <w:rsid w:val="00621F21"/>
    <w:rsid w:val="00632CDE"/>
    <w:rsid w:val="00634709"/>
    <w:rsid w:val="00636C1B"/>
    <w:rsid w:val="006377A4"/>
    <w:rsid w:val="00663FE2"/>
    <w:rsid w:val="00675527"/>
    <w:rsid w:val="0067665F"/>
    <w:rsid w:val="006777EB"/>
    <w:rsid w:val="00694241"/>
    <w:rsid w:val="006955CB"/>
    <w:rsid w:val="006A2733"/>
    <w:rsid w:val="006A6DC8"/>
    <w:rsid w:val="006C4D7A"/>
    <w:rsid w:val="006D1740"/>
    <w:rsid w:val="006D2F89"/>
    <w:rsid w:val="006F740E"/>
    <w:rsid w:val="00706F29"/>
    <w:rsid w:val="00717873"/>
    <w:rsid w:val="007632E7"/>
    <w:rsid w:val="00773619"/>
    <w:rsid w:val="00781AB4"/>
    <w:rsid w:val="007830AE"/>
    <w:rsid w:val="0078795E"/>
    <w:rsid w:val="007C769E"/>
    <w:rsid w:val="007D6854"/>
    <w:rsid w:val="007D6D8A"/>
    <w:rsid w:val="007E13B8"/>
    <w:rsid w:val="00807177"/>
    <w:rsid w:val="008168DE"/>
    <w:rsid w:val="00816D72"/>
    <w:rsid w:val="00831906"/>
    <w:rsid w:val="008406FD"/>
    <w:rsid w:val="0085525B"/>
    <w:rsid w:val="00861299"/>
    <w:rsid w:val="00874064"/>
    <w:rsid w:val="00881516"/>
    <w:rsid w:val="0088469B"/>
    <w:rsid w:val="008A251E"/>
    <w:rsid w:val="008B42FB"/>
    <w:rsid w:val="008C13CF"/>
    <w:rsid w:val="008E5124"/>
    <w:rsid w:val="00911F0E"/>
    <w:rsid w:val="009164B8"/>
    <w:rsid w:val="0092208A"/>
    <w:rsid w:val="00930511"/>
    <w:rsid w:val="009409C0"/>
    <w:rsid w:val="00941031"/>
    <w:rsid w:val="00941E9F"/>
    <w:rsid w:val="00956B30"/>
    <w:rsid w:val="009A1CD2"/>
    <w:rsid w:val="009D1E40"/>
    <w:rsid w:val="009E11BF"/>
    <w:rsid w:val="009E16AA"/>
    <w:rsid w:val="00A0792E"/>
    <w:rsid w:val="00A421AE"/>
    <w:rsid w:val="00A61981"/>
    <w:rsid w:val="00A80ACB"/>
    <w:rsid w:val="00A82FBA"/>
    <w:rsid w:val="00A91B38"/>
    <w:rsid w:val="00AA78CD"/>
    <w:rsid w:val="00AC01C0"/>
    <w:rsid w:val="00AD26D1"/>
    <w:rsid w:val="00AD2F69"/>
    <w:rsid w:val="00AD5F12"/>
    <w:rsid w:val="00AE2D2B"/>
    <w:rsid w:val="00AE6465"/>
    <w:rsid w:val="00AF5997"/>
    <w:rsid w:val="00B1629A"/>
    <w:rsid w:val="00B20360"/>
    <w:rsid w:val="00B22349"/>
    <w:rsid w:val="00B22E90"/>
    <w:rsid w:val="00B32E61"/>
    <w:rsid w:val="00B46B37"/>
    <w:rsid w:val="00B82785"/>
    <w:rsid w:val="00B92D02"/>
    <w:rsid w:val="00B95776"/>
    <w:rsid w:val="00B9626D"/>
    <w:rsid w:val="00BA27C8"/>
    <w:rsid w:val="00BB3076"/>
    <w:rsid w:val="00BC6008"/>
    <w:rsid w:val="00BF6BFE"/>
    <w:rsid w:val="00C02036"/>
    <w:rsid w:val="00C2556A"/>
    <w:rsid w:val="00C4079B"/>
    <w:rsid w:val="00C7766B"/>
    <w:rsid w:val="00C9612B"/>
    <w:rsid w:val="00CC7430"/>
    <w:rsid w:val="00CD5718"/>
    <w:rsid w:val="00CE38A9"/>
    <w:rsid w:val="00CE42F9"/>
    <w:rsid w:val="00CE6FAE"/>
    <w:rsid w:val="00D06F1C"/>
    <w:rsid w:val="00D21FC0"/>
    <w:rsid w:val="00D30251"/>
    <w:rsid w:val="00D31A6F"/>
    <w:rsid w:val="00D32A42"/>
    <w:rsid w:val="00D51B65"/>
    <w:rsid w:val="00D7213A"/>
    <w:rsid w:val="00D746AE"/>
    <w:rsid w:val="00DA0AD1"/>
    <w:rsid w:val="00DA619E"/>
    <w:rsid w:val="00DA7059"/>
    <w:rsid w:val="00DC1299"/>
    <w:rsid w:val="00DE528E"/>
    <w:rsid w:val="00DF0B4D"/>
    <w:rsid w:val="00E04309"/>
    <w:rsid w:val="00E05298"/>
    <w:rsid w:val="00E26E5E"/>
    <w:rsid w:val="00E276B5"/>
    <w:rsid w:val="00E32F70"/>
    <w:rsid w:val="00E37601"/>
    <w:rsid w:val="00E44D6B"/>
    <w:rsid w:val="00E46DCB"/>
    <w:rsid w:val="00E5574D"/>
    <w:rsid w:val="00E61769"/>
    <w:rsid w:val="00E65DAE"/>
    <w:rsid w:val="00E72089"/>
    <w:rsid w:val="00E74C0D"/>
    <w:rsid w:val="00E82DB5"/>
    <w:rsid w:val="00E84DBF"/>
    <w:rsid w:val="00E85F76"/>
    <w:rsid w:val="00E97F62"/>
    <w:rsid w:val="00EA18E1"/>
    <w:rsid w:val="00EA224B"/>
    <w:rsid w:val="00EC748F"/>
    <w:rsid w:val="00ED3D2D"/>
    <w:rsid w:val="00ED4402"/>
    <w:rsid w:val="00ED547D"/>
    <w:rsid w:val="00EE352B"/>
    <w:rsid w:val="00F17D2E"/>
    <w:rsid w:val="00F3121D"/>
    <w:rsid w:val="00F362C6"/>
    <w:rsid w:val="00F3645F"/>
    <w:rsid w:val="00F40BA6"/>
    <w:rsid w:val="00F45599"/>
    <w:rsid w:val="00F565EC"/>
    <w:rsid w:val="00F70214"/>
    <w:rsid w:val="00F761B2"/>
    <w:rsid w:val="00F8176D"/>
    <w:rsid w:val="00FD2C3B"/>
    <w:rsid w:val="00FD7289"/>
    <w:rsid w:val="00FF112F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19D4"/>
  <w15:docId w15:val="{53A3E598-9A87-4532-AE15-31B6113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3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50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50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50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0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0B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297A"/>
    <w:pPr>
      <w:ind w:left="720"/>
      <w:contextualSpacing/>
    </w:pPr>
  </w:style>
  <w:style w:type="table" w:styleId="af1">
    <w:name w:val="Table Grid"/>
    <w:basedOn w:val="a1"/>
    <w:uiPriority w:val="39"/>
    <w:unhideWhenUsed/>
    <w:rsid w:val="0086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D6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B09-1D2C-4B71-B9D0-2460543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hilippova</dc:creator>
  <cp:lastModifiedBy>Olga Bortsova</cp:lastModifiedBy>
  <cp:revision>8</cp:revision>
  <dcterms:created xsi:type="dcterms:W3CDTF">2021-07-23T09:22:00Z</dcterms:created>
  <dcterms:modified xsi:type="dcterms:W3CDTF">2021-08-03T07:50:00Z</dcterms:modified>
</cp:coreProperties>
</file>